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45AA" w14:textId="77777777" w:rsidR="006B06AF" w:rsidRPr="00A07533" w:rsidRDefault="006B06AF" w:rsidP="006B06A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A07533">
        <w:rPr>
          <w:b/>
          <w:bCs/>
          <w:color w:val="000000"/>
          <w:sz w:val="32"/>
          <w:szCs w:val="32"/>
        </w:rPr>
        <w:t>Project Development Phase</w:t>
      </w:r>
    </w:p>
    <w:p w14:paraId="514453BD" w14:textId="77777777" w:rsidR="006B06AF" w:rsidRPr="00A07533" w:rsidRDefault="006B06AF" w:rsidP="006B06AF">
      <w:pPr>
        <w:pStyle w:val="NormalWeb"/>
        <w:spacing w:before="0" w:beforeAutospacing="0" w:after="0" w:afterAutospacing="0"/>
        <w:jc w:val="center"/>
      </w:pPr>
      <w:r w:rsidRPr="00A07533">
        <w:rPr>
          <w:b/>
          <w:bCs/>
          <w:color w:val="000000"/>
          <w:sz w:val="32"/>
          <w:szCs w:val="32"/>
        </w:rPr>
        <w:t>Model Performance Test</w:t>
      </w:r>
    </w:p>
    <w:p w14:paraId="454D505A" w14:textId="77777777" w:rsidR="00634CAA" w:rsidRPr="00A07533" w:rsidRDefault="00634CAA">
      <w:pPr>
        <w:rPr>
          <w:rFonts w:ascii="Times New Roman" w:hAnsi="Times New Roman" w:cs="Times New Roman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205"/>
      </w:tblGrid>
      <w:tr w:rsidR="000C32CB" w:rsidRPr="00A07533" w14:paraId="62D3EFEE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8D6A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DECC" w14:textId="683E219D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 xml:space="preserve"> 2</w:t>
            </w:r>
            <w:r w:rsidR="00FF33C3">
              <w:rPr>
                <w:rFonts w:ascii="Times New Roman" w:hAnsi="Times New Roman" w:cs="Times New Roman"/>
              </w:rPr>
              <w:t>9</w:t>
            </w:r>
            <w:r w:rsidRPr="00A07533">
              <w:rPr>
                <w:rFonts w:ascii="Times New Roman" w:hAnsi="Times New Roman" w:cs="Times New Roman"/>
              </w:rPr>
              <w:t xml:space="preserve"> June 2025</w:t>
            </w:r>
          </w:p>
        </w:tc>
      </w:tr>
      <w:tr w:rsidR="000C32CB" w:rsidRPr="00A07533" w14:paraId="06BB2DE1" w14:textId="77777777" w:rsidTr="009F00C8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7AAA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6B99B" w14:textId="672F1923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LTVIP2025TMID598</w:t>
            </w:r>
            <w:r w:rsidR="006E5277">
              <w:rPr>
                <w:rFonts w:ascii="Times New Roman" w:hAnsi="Times New Roman" w:cs="Times New Roman"/>
              </w:rPr>
              <w:t>37</w:t>
            </w:r>
          </w:p>
        </w:tc>
      </w:tr>
      <w:tr w:rsidR="000C32CB" w:rsidRPr="00A07533" w14:paraId="2ACB4F89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B78D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7982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Hematovision: Advanced Blood Cell Classification using Transfer Learning</w:t>
            </w:r>
          </w:p>
        </w:tc>
      </w:tr>
      <w:tr w:rsidR="000C32CB" w:rsidRPr="00A07533" w14:paraId="46C8D4BC" w14:textId="77777777" w:rsidTr="009F00C8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1668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733E" w14:textId="77777777" w:rsidR="000C32CB" w:rsidRPr="00A07533" w:rsidRDefault="000C32CB" w:rsidP="009F00C8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172D0F70" w14:textId="77777777" w:rsidR="006B06AF" w:rsidRPr="00A07533" w:rsidRDefault="006B06AF" w:rsidP="006B06AF">
      <w:pPr>
        <w:spacing w:after="0" w:line="240" w:lineRule="auto"/>
        <w:rPr>
          <w:rFonts w:ascii="Times New Roman" w:hAnsi="Times New Roman" w:cs="Times New Roman"/>
        </w:rPr>
      </w:pPr>
    </w:p>
    <w:p w14:paraId="36B5FD67" w14:textId="77777777" w:rsidR="006B06AF" w:rsidRPr="00A07533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7175B" w14:textId="77777777" w:rsidR="006B06AF" w:rsidRPr="00A07533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el Performance Testing:</w:t>
      </w:r>
    </w:p>
    <w:p w14:paraId="36D7EE14" w14:textId="77777777" w:rsidR="00634CAA" w:rsidRPr="00A07533" w:rsidRDefault="00355809">
      <w:pPr>
        <w:rPr>
          <w:rFonts w:ascii="Times New Roman" w:hAnsi="Times New Roman" w:cs="Times New Roman"/>
        </w:rPr>
      </w:pPr>
      <w:r w:rsidRPr="00A07533">
        <w:rPr>
          <w:rFonts w:ascii="Times New Roman" w:hAnsi="Times New Roman" w:cs="Times New Roman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618"/>
        <w:gridCol w:w="1865"/>
        <w:gridCol w:w="3816"/>
      </w:tblGrid>
      <w:tr w:rsidR="00634CAA" w:rsidRPr="00A07533" w14:paraId="06EDF09E" w14:textId="77777777">
        <w:tc>
          <w:tcPr>
            <w:tcW w:w="2160" w:type="dxa"/>
          </w:tcPr>
          <w:p w14:paraId="14D53E06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2160" w:type="dxa"/>
          </w:tcPr>
          <w:p w14:paraId="53B92DF7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160" w:type="dxa"/>
          </w:tcPr>
          <w:p w14:paraId="02254902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Values</w:t>
            </w:r>
          </w:p>
        </w:tc>
        <w:tc>
          <w:tcPr>
            <w:tcW w:w="2160" w:type="dxa"/>
          </w:tcPr>
          <w:p w14:paraId="6B6E70E5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Screenshot</w:t>
            </w:r>
          </w:p>
        </w:tc>
      </w:tr>
      <w:tr w:rsidR="00634CAA" w:rsidRPr="00A07533" w14:paraId="41C726BF" w14:textId="77777777">
        <w:tc>
          <w:tcPr>
            <w:tcW w:w="2160" w:type="dxa"/>
          </w:tcPr>
          <w:p w14:paraId="71348555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160" w:type="dxa"/>
          </w:tcPr>
          <w:p w14:paraId="06EC06F8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160" w:type="dxa"/>
          </w:tcPr>
          <w:p w14:paraId="27D3F997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b/>
              </w:rPr>
              <w:t>Classification Model:</w:t>
            </w:r>
            <w:r w:rsidRPr="00A07533">
              <w:rPr>
                <w:rFonts w:ascii="Times New Roman" w:hAnsi="Times New Roman" w:cs="Times New Roman"/>
              </w:rPr>
              <w:br/>
              <w:t>• Confusion Matrix - Available</w:t>
            </w:r>
            <w:r w:rsidRPr="00A07533">
              <w:rPr>
                <w:rFonts w:ascii="Times New Roman" w:hAnsi="Times New Roman" w:cs="Times New Roman"/>
              </w:rPr>
              <w:br/>
              <w:t>• Accuracy Score - 0.95</w:t>
            </w:r>
            <w:r w:rsidRPr="00A07533">
              <w:rPr>
                <w:rFonts w:ascii="Times New Roman" w:hAnsi="Times New Roman" w:cs="Times New Roman"/>
              </w:rPr>
              <w:br/>
              <w:t>• Classification Report - Included</w:t>
            </w:r>
          </w:p>
        </w:tc>
        <w:tc>
          <w:tcPr>
            <w:tcW w:w="2160" w:type="dxa"/>
          </w:tcPr>
          <w:p w14:paraId="0A1AD0C1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3CF8DE" wp14:editId="76242E3E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 w:rsidRPr="00A07533" w14:paraId="5A3510D6" w14:textId="77777777">
        <w:tc>
          <w:tcPr>
            <w:tcW w:w="2160" w:type="dxa"/>
          </w:tcPr>
          <w:p w14:paraId="102654CA" w14:textId="77777777" w:rsidR="00634CAA" w:rsidRPr="00A07533" w:rsidRDefault="00355809">
            <w:pPr>
              <w:rPr>
                <w:rFonts w:ascii="Times New Roman" w:hAnsi="Times New Roman" w:cs="Times New Roman"/>
                <w:b/>
              </w:rPr>
            </w:pPr>
            <w:r w:rsidRPr="00A0753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160" w:type="dxa"/>
          </w:tcPr>
          <w:p w14:paraId="298F9656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Tune the Model</w:t>
            </w:r>
          </w:p>
        </w:tc>
        <w:tc>
          <w:tcPr>
            <w:tcW w:w="2160" w:type="dxa"/>
          </w:tcPr>
          <w:p w14:paraId="048729A0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</w:rPr>
              <w:t>Hyperparameter Tuning - Basic tuning applied</w:t>
            </w:r>
            <w:r w:rsidRPr="00A07533">
              <w:rPr>
                <w:rFonts w:ascii="Times New Roman" w:hAnsi="Times New Roman" w:cs="Times New Roman"/>
              </w:rPr>
              <w:br/>
              <w:t>Validation Method - Validation Split (20%)</w:t>
            </w:r>
          </w:p>
        </w:tc>
        <w:tc>
          <w:tcPr>
            <w:tcW w:w="2160" w:type="dxa"/>
          </w:tcPr>
          <w:p w14:paraId="5054A46F" w14:textId="77777777" w:rsidR="00634CAA" w:rsidRPr="00A07533" w:rsidRDefault="00355809">
            <w:pPr>
              <w:rPr>
                <w:rFonts w:ascii="Times New Roman" w:hAnsi="Times New Roman" w:cs="Times New Roman"/>
              </w:rPr>
            </w:pPr>
            <w:r w:rsidRPr="00A0753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EF94E" wp14:editId="0A7F1E0D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3CBC4" w14:textId="77777777" w:rsidR="00355809" w:rsidRPr="00A07533" w:rsidRDefault="00355809">
      <w:pPr>
        <w:rPr>
          <w:rFonts w:ascii="Times New Roman" w:hAnsi="Times New Roman" w:cs="Times New Roman"/>
        </w:rPr>
      </w:pPr>
    </w:p>
    <w:sectPr w:rsidR="00355809" w:rsidRPr="00A075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985871">
    <w:abstractNumId w:val="8"/>
  </w:num>
  <w:num w:numId="2" w16cid:durableId="72357920">
    <w:abstractNumId w:val="6"/>
  </w:num>
  <w:num w:numId="3" w16cid:durableId="1705326131">
    <w:abstractNumId w:val="5"/>
  </w:num>
  <w:num w:numId="4" w16cid:durableId="1103845049">
    <w:abstractNumId w:val="4"/>
  </w:num>
  <w:num w:numId="5" w16cid:durableId="1112435903">
    <w:abstractNumId w:val="7"/>
  </w:num>
  <w:num w:numId="6" w16cid:durableId="1521432415">
    <w:abstractNumId w:val="3"/>
  </w:num>
  <w:num w:numId="7" w16cid:durableId="801733410">
    <w:abstractNumId w:val="2"/>
  </w:num>
  <w:num w:numId="8" w16cid:durableId="1305894272">
    <w:abstractNumId w:val="1"/>
  </w:num>
  <w:num w:numId="9" w16cid:durableId="169253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2CB"/>
    <w:rsid w:val="000D37A3"/>
    <w:rsid w:val="001264FC"/>
    <w:rsid w:val="0015074B"/>
    <w:rsid w:val="001F1EF0"/>
    <w:rsid w:val="0029639D"/>
    <w:rsid w:val="00326F90"/>
    <w:rsid w:val="00355809"/>
    <w:rsid w:val="00634CAA"/>
    <w:rsid w:val="006819EE"/>
    <w:rsid w:val="006B06AF"/>
    <w:rsid w:val="006E5277"/>
    <w:rsid w:val="00912248"/>
    <w:rsid w:val="00A07533"/>
    <w:rsid w:val="00AA1D8D"/>
    <w:rsid w:val="00B47730"/>
    <w:rsid w:val="00B72CED"/>
    <w:rsid w:val="00CB0664"/>
    <w:rsid w:val="00CC76F6"/>
    <w:rsid w:val="00D844A7"/>
    <w:rsid w:val="00D91D26"/>
    <w:rsid w:val="00EC72B2"/>
    <w:rsid w:val="00FC693F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85977"/>
  <w15:docId w15:val="{2234D30C-C555-49BD-AE4D-B1E8E263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Yuraj Mummadi</cp:lastModifiedBy>
  <cp:revision>3</cp:revision>
  <dcterms:created xsi:type="dcterms:W3CDTF">2025-06-28T13:34:00Z</dcterms:created>
  <dcterms:modified xsi:type="dcterms:W3CDTF">2025-06-28T16:35:00Z</dcterms:modified>
</cp:coreProperties>
</file>